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08383" w14:textId="77777777" w:rsidR="00C9320E" w:rsidRPr="00047816" w:rsidRDefault="009541FC" w:rsidP="00C9320E">
      <w:pPr>
        <w:jc w:val="center"/>
        <w:rPr>
          <w:b/>
          <w:bCs/>
          <w:sz w:val="22"/>
          <w:szCs w:val="22"/>
        </w:rPr>
      </w:pPr>
      <w:r w:rsidRPr="00047816">
        <w:rPr>
          <w:rFonts w:ascii="Arial" w:hAnsi="Arial" w:cs="Arial"/>
          <w:b/>
          <w:bCs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E2767C" wp14:editId="07777777">
                <wp:simplePos x="0" y="0"/>
                <wp:positionH relativeFrom="column">
                  <wp:posOffset>5381625</wp:posOffset>
                </wp:positionH>
                <wp:positionV relativeFrom="paragraph">
                  <wp:posOffset>-309245</wp:posOffset>
                </wp:positionV>
                <wp:extent cx="1143000" cy="1525270"/>
                <wp:effectExtent l="0" t="0" r="0" b="0"/>
                <wp:wrapSquare wrapText="bothSides"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C9320E" w:rsidRPr="00A50F52" w:rsidRDefault="00C9320E" w:rsidP="00C9320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0A37501D" w14:textId="77777777" w:rsidR="00C9320E" w:rsidRPr="00A50F52" w:rsidRDefault="00C9320E" w:rsidP="00C9320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5DAB6C7B" w14:textId="77777777" w:rsidR="00C9320E" w:rsidRDefault="00C9320E" w:rsidP="00C9320E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14:paraId="02EB378F" w14:textId="77777777" w:rsidR="00C9320E" w:rsidRPr="00A50F52" w:rsidRDefault="00C9320E" w:rsidP="00C9320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52CB449" w14:textId="77777777" w:rsidR="00C9320E" w:rsidRDefault="00C9320E" w:rsidP="00C9320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</w:t>
                            </w:r>
                          </w:p>
                          <w:p w14:paraId="4F0B1A33" w14:textId="77777777" w:rsidR="00C9320E" w:rsidRPr="00D40308" w:rsidRDefault="00C9320E" w:rsidP="00C9320E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40308"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="http://schemas.microsoft.com/office/drawing/2014/chartex">
            <w:pict w14:anchorId="6228ABD8">
              <v:rect id="Rectangle 10" style="position:absolute;left:0;text-align:left;margin-left:423.75pt;margin-top:-24.35pt;width:90pt;height:120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">
                <v:textbox>
                  <w:txbxContent>
                    <w:p w:rsidRPr="00A50F52" w:rsidR="00C9320E" w:rsidP="00C9320E" w:rsidRDefault="00C9320E" w14:paraId="6A05A809" wp14:textId="77777777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Pr="00A50F52" w:rsidR="00C9320E" w:rsidP="00C9320E" w:rsidRDefault="00C9320E" w14:paraId="5A39BBE3" wp14:textId="77777777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C9320E" w:rsidP="00C9320E" w:rsidRDefault="00C9320E" w14:paraId="41C8F396" wp14:textId="77777777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Pr="00A50F52" w:rsidR="00C9320E" w:rsidP="00C9320E" w:rsidRDefault="00C9320E" w14:paraId="72A3D3EC" wp14:textId="77777777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C9320E" w:rsidP="00C9320E" w:rsidRDefault="00C9320E" w14:paraId="0A257D59" wp14:textId="777777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FOTO</w:t>
                      </w:r>
                    </w:p>
                    <w:p w:rsidRPr="00D40308" w:rsidR="00C9320E" w:rsidP="00C9320E" w:rsidRDefault="00C9320E" w14:paraId="5FFCFB56" wp14:textId="77777777">
                      <w:pPr>
                        <w:jc w:val="center"/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</w:pPr>
                      <w:r w:rsidRPr="00D40308"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  <w:t>(PHOT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1AD71102" wp14:editId="07777777">
            <wp:simplePos x="0" y="0"/>
            <wp:positionH relativeFrom="column">
              <wp:posOffset>285750</wp:posOffset>
            </wp:positionH>
            <wp:positionV relativeFrom="paragraph">
              <wp:posOffset>-194310</wp:posOffset>
            </wp:positionV>
            <wp:extent cx="981075" cy="981075"/>
            <wp:effectExtent l="0" t="0" r="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1E19E" w14:textId="4AE896E3" w:rsidR="00C9320E" w:rsidRPr="00047816" w:rsidRDefault="13EFF470" w:rsidP="13EFF470">
      <w:pPr>
        <w:jc w:val="center"/>
        <w:rPr>
          <w:b/>
          <w:bCs/>
          <w:sz w:val="22"/>
          <w:szCs w:val="22"/>
        </w:rPr>
      </w:pPr>
      <w:r w:rsidRPr="13EFF470">
        <w:rPr>
          <w:b/>
          <w:bCs/>
          <w:sz w:val="22"/>
          <w:szCs w:val="22"/>
        </w:rPr>
        <w:t>TÜRKİYE CUMHURİYETİ</w:t>
      </w:r>
    </w:p>
    <w:p w14:paraId="3D5F4DD3" w14:textId="4DB15CC0" w:rsidR="00C9320E" w:rsidRPr="00047816" w:rsidRDefault="13EFF470" w:rsidP="00C9320E">
      <w:pPr>
        <w:jc w:val="center"/>
        <w:rPr>
          <w:b/>
          <w:bCs/>
          <w:sz w:val="22"/>
          <w:szCs w:val="22"/>
        </w:rPr>
      </w:pPr>
      <w:r w:rsidRPr="13EFF470">
        <w:rPr>
          <w:b/>
          <w:bCs/>
          <w:sz w:val="22"/>
          <w:szCs w:val="22"/>
        </w:rPr>
        <w:t>REPUBLIC of TURKEY</w:t>
      </w:r>
    </w:p>
    <w:p w14:paraId="631F7AF0" w14:textId="77777777" w:rsidR="00C9320E" w:rsidRPr="00047816" w:rsidRDefault="00C9320E" w:rsidP="00C9320E">
      <w:pPr>
        <w:jc w:val="center"/>
        <w:rPr>
          <w:b/>
          <w:bCs/>
          <w:sz w:val="22"/>
          <w:szCs w:val="22"/>
        </w:rPr>
      </w:pPr>
      <w:r w:rsidRPr="00047816">
        <w:rPr>
          <w:b/>
          <w:bCs/>
          <w:sz w:val="22"/>
          <w:szCs w:val="22"/>
        </w:rPr>
        <w:t>SÜLEYMAN DEMİREL ÜNİVERSİTESİ</w:t>
      </w:r>
    </w:p>
    <w:p w14:paraId="67B309E8" w14:textId="77777777" w:rsidR="00C9320E" w:rsidRDefault="00C9320E" w:rsidP="00C9320E">
      <w:pPr>
        <w:jc w:val="center"/>
        <w:rPr>
          <w:b/>
          <w:bCs/>
          <w:sz w:val="22"/>
          <w:szCs w:val="22"/>
        </w:rPr>
      </w:pPr>
      <w:r w:rsidRPr="00047816">
        <w:rPr>
          <w:b/>
          <w:bCs/>
          <w:sz w:val="22"/>
          <w:szCs w:val="22"/>
        </w:rPr>
        <w:t>SULEYMAN DEMIREL UNIVERSITY</w:t>
      </w:r>
    </w:p>
    <w:p w14:paraId="4020C294" w14:textId="288B07FB" w:rsidR="00C9320E" w:rsidRPr="00047816" w:rsidRDefault="0050078F" w:rsidP="13EFF47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</w:t>
      </w:r>
      <w:proofErr w:type="spellStart"/>
      <w:r w:rsidR="13EFF470" w:rsidRPr="13EFF470">
        <w:rPr>
          <w:b/>
          <w:bCs/>
          <w:sz w:val="22"/>
          <w:szCs w:val="22"/>
        </w:rPr>
        <w:t>Mevlana</w:t>
      </w:r>
      <w:proofErr w:type="spellEnd"/>
      <w:r w:rsidR="13EFF470" w:rsidRPr="13EFF470">
        <w:rPr>
          <w:b/>
          <w:bCs/>
          <w:sz w:val="22"/>
          <w:szCs w:val="22"/>
        </w:rPr>
        <w:t xml:space="preserve"> </w:t>
      </w:r>
      <w:proofErr w:type="spellStart"/>
      <w:r w:rsidR="13EFF470" w:rsidRPr="13EFF470">
        <w:rPr>
          <w:b/>
          <w:bCs/>
          <w:sz w:val="22"/>
          <w:szCs w:val="22"/>
        </w:rPr>
        <w:t>Değişim</w:t>
      </w:r>
      <w:proofErr w:type="spellEnd"/>
      <w:r w:rsidR="13EFF470" w:rsidRPr="13EFF470">
        <w:rPr>
          <w:b/>
          <w:bCs/>
          <w:sz w:val="22"/>
          <w:szCs w:val="22"/>
        </w:rPr>
        <w:t xml:space="preserve"> </w:t>
      </w:r>
      <w:proofErr w:type="spellStart"/>
      <w:r w:rsidR="13EFF470" w:rsidRPr="13EFF470">
        <w:rPr>
          <w:b/>
          <w:bCs/>
          <w:sz w:val="22"/>
          <w:szCs w:val="22"/>
        </w:rPr>
        <w:t>Programı</w:t>
      </w:r>
      <w:proofErr w:type="spellEnd"/>
    </w:p>
    <w:p w14:paraId="6B0AF411" w14:textId="78BDECBD" w:rsidR="00C9320E" w:rsidRPr="00047816" w:rsidRDefault="0050078F" w:rsidP="00C9320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</w:t>
      </w:r>
      <w:proofErr w:type="spellStart"/>
      <w:r w:rsidR="13EFF470" w:rsidRPr="13EFF470">
        <w:rPr>
          <w:b/>
          <w:bCs/>
          <w:sz w:val="22"/>
          <w:szCs w:val="22"/>
        </w:rPr>
        <w:t>Mevlana</w:t>
      </w:r>
      <w:proofErr w:type="spellEnd"/>
      <w:r w:rsidR="13EFF470" w:rsidRPr="13EFF470">
        <w:rPr>
          <w:b/>
          <w:bCs/>
          <w:sz w:val="22"/>
          <w:szCs w:val="22"/>
        </w:rPr>
        <w:t xml:space="preserve"> Exchange Programme</w:t>
      </w:r>
    </w:p>
    <w:p w14:paraId="0D0B940D" w14:textId="77777777" w:rsidR="00C9320E" w:rsidRPr="00047816" w:rsidRDefault="00C9320E" w:rsidP="00C9320E">
      <w:pPr>
        <w:tabs>
          <w:tab w:val="left" w:pos="1305"/>
        </w:tabs>
        <w:jc w:val="center"/>
        <w:rPr>
          <w:bCs/>
          <w:sz w:val="22"/>
          <w:szCs w:val="22"/>
        </w:rPr>
      </w:pPr>
    </w:p>
    <w:p w14:paraId="0E27B00A" w14:textId="77777777" w:rsidR="00C9320E" w:rsidRDefault="00C9320E" w:rsidP="00C9320E">
      <w:pPr>
        <w:spacing w:before="120"/>
        <w:ind w:left="1440" w:firstLine="720"/>
        <w:jc w:val="center"/>
      </w:pPr>
    </w:p>
    <w:p w14:paraId="5104F757" w14:textId="3B1DDE5C" w:rsidR="00537214" w:rsidRPr="00C9320E" w:rsidRDefault="00C9320E" w:rsidP="00C9320E">
      <w:pPr>
        <w:spacing w:before="120"/>
        <w:ind w:left="1440" w:firstLine="720"/>
      </w:pPr>
      <w:r>
        <w:t xml:space="preserve">         </w:t>
      </w:r>
      <w:r w:rsidR="0050078F">
        <w:t>20…/20…</w:t>
      </w:r>
      <w:bookmarkStart w:id="0" w:name="_GoBack"/>
      <w:bookmarkEnd w:id="0"/>
      <w:r w:rsidRPr="00C9320E">
        <w:t xml:space="preserve"> AKADEMİK YILI / ACADEMIC YEAR</w:t>
      </w:r>
    </w:p>
    <w:tbl>
      <w:tblPr>
        <w:tblpPr w:leftFromText="180" w:rightFromText="180" w:vertAnchor="text" w:horzAnchor="margin" w:tblpXSpec="center" w:tblpY="926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6022"/>
      </w:tblGrid>
      <w:tr w:rsidR="004445E3" w:rsidRPr="00047816" w14:paraId="0B14F7FE" w14:textId="77777777" w:rsidTr="007500EA">
        <w:trPr>
          <w:trHeight w:val="416"/>
        </w:trPr>
        <w:tc>
          <w:tcPr>
            <w:tcW w:w="5070" w:type="dxa"/>
            <w:vAlign w:val="center"/>
          </w:tcPr>
          <w:p w14:paraId="5D830C53" w14:textId="77777777" w:rsidR="004445E3" w:rsidRPr="00C9320E" w:rsidRDefault="004445E3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Adı</w:t>
            </w:r>
            <w:proofErr w:type="spellEnd"/>
            <w:r w:rsidRPr="00C9320E">
              <w:rPr>
                <w:b/>
              </w:rPr>
              <w:t xml:space="preserve"> – </w:t>
            </w:r>
            <w:proofErr w:type="spellStart"/>
            <w:r w:rsidRPr="00C9320E">
              <w:rPr>
                <w:b/>
              </w:rPr>
              <w:t>Soyadı</w:t>
            </w:r>
            <w:proofErr w:type="spellEnd"/>
            <w:r w:rsidRPr="00C9320E">
              <w:rPr>
                <w:b/>
              </w:rPr>
              <w:t xml:space="preserve"> /  Name-Surname</w:t>
            </w:r>
          </w:p>
        </w:tc>
        <w:tc>
          <w:tcPr>
            <w:tcW w:w="6022" w:type="dxa"/>
            <w:vAlign w:val="center"/>
          </w:tcPr>
          <w:p w14:paraId="60061E4C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5F589526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1A3BEF3F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E- Posta / E- Mail</w:t>
            </w:r>
          </w:p>
        </w:tc>
        <w:tc>
          <w:tcPr>
            <w:tcW w:w="6022" w:type="dxa"/>
            <w:vAlign w:val="center"/>
          </w:tcPr>
          <w:p w14:paraId="44EAFD9C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49E0E0AC" w14:textId="77777777" w:rsidTr="00D015A5">
        <w:trPr>
          <w:trHeight w:val="398"/>
        </w:trPr>
        <w:tc>
          <w:tcPr>
            <w:tcW w:w="5070" w:type="dxa"/>
            <w:vAlign w:val="center"/>
          </w:tcPr>
          <w:p w14:paraId="37308C5A" w14:textId="77777777" w:rsidR="004445E3" w:rsidRPr="00C9320E" w:rsidRDefault="004445E3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Telefon</w:t>
            </w:r>
            <w:proofErr w:type="spellEnd"/>
            <w:r w:rsidRPr="00C9320E">
              <w:rPr>
                <w:b/>
              </w:rPr>
              <w:t xml:space="preserve"> / Telephone</w:t>
            </w:r>
          </w:p>
        </w:tc>
        <w:tc>
          <w:tcPr>
            <w:tcW w:w="6022" w:type="dxa"/>
            <w:vAlign w:val="center"/>
          </w:tcPr>
          <w:p w14:paraId="4B94D5A5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13524541" w14:textId="77777777" w:rsidTr="00D015A5">
        <w:trPr>
          <w:trHeight w:val="528"/>
        </w:trPr>
        <w:tc>
          <w:tcPr>
            <w:tcW w:w="5070" w:type="dxa"/>
            <w:vAlign w:val="center"/>
          </w:tcPr>
          <w:p w14:paraId="5E17F22E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 xml:space="preserve">T.C. </w:t>
            </w:r>
            <w:proofErr w:type="spellStart"/>
            <w:r w:rsidRPr="00C9320E">
              <w:rPr>
                <w:b/>
              </w:rPr>
              <w:t>Kimlik</w:t>
            </w:r>
            <w:proofErr w:type="spellEnd"/>
            <w:r w:rsidRPr="00C9320E">
              <w:rPr>
                <w:b/>
              </w:rPr>
              <w:t xml:space="preserve"> No / Identification Number</w:t>
            </w:r>
          </w:p>
        </w:tc>
        <w:tc>
          <w:tcPr>
            <w:tcW w:w="6022" w:type="dxa"/>
            <w:vAlign w:val="center"/>
          </w:tcPr>
          <w:p w14:paraId="3DEEC669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05D92D4F" w14:textId="77777777" w:rsidTr="00D015A5">
        <w:trPr>
          <w:trHeight w:val="422"/>
        </w:trPr>
        <w:tc>
          <w:tcPr>
            <w:tcW w:w="5070" w:type="dxa"/>
            <w:vAlign w:val="center"/>
          </w:tcPr>
          <w:p w14:paraId="5B6B79C1" w14:textId="77777777" w:rsidR="004445E3" w:rsidRPr="00C9320E" w:rsidRDefault="004445E3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Öğrenci</w:t>
            </w:r>
            <w:proofErr w:type="spellEnd"/>
            <w:r w:rsidRPr="00C9320E">
              <w:rPr>
                <w:b/>
              </w:rPr>
              <w:t xml:space="preserve"> No / Student ID</w:t>
            </w:r>
          </w:p>
        </w:tc>
        <w:tc>
          <w:tcPr>
            <w:tcW w:w="6022" w:type="dxa"/>
            <w:vAlign w:val="center"/>
          </w:tcPr>
          <w:p w14:paraId="3656B9AB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6D2B0214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666DB2AE" w14:textId="77777777" w:rsidR="004445E3" w:rsidRPr="00C9320E" w:rsidRDefault="004445E3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Öğrenim</w:t>
            </w:r>
            <w:proofErr w:type="spellEnd"/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Durumu</w:t>
            </w:r>
            <w:proofErr w:type="spellEnd"/>
            <w:r w:rsidRPr="00C9320E">
              <w:rPr>
                <w:b/>
              </w:rPr>
              <w:t xml:space="preserve"> / Degree</w:t>
            </w:r>
          </w:p>
        </w:tc>
        <w:tc>
          <w:tcPr>
            <w:tcW w:w="6022" w:type="dxa"/>
            <w:vAlign w:val="center"/>
          </w:tcPr>
          <w:p w14:paraId="30AC695C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Pr="00C9320E">
              <w:rPr>
                <w:b/>
              </w:rPr>
            </w:r>
            <w:r w:rsidRPr="00C9320E">
              <w:rPr>
                <w:b/>
              </w:rPr>
              <w:fldChar w:fldCharType="end"/>
            </w:r>
            <w:proofErr w:type="spellStart"/>
            <w:r w:rsidRPr="00C9320E">
              <w:rPr>
                <w:b/>
              </w:rPr>
              <w:t>Ön</w:t>
            </w:r>
            <w:proofErr w:type="spellEnd"/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Lisans</w:t>
            </w:r>
            <w:proofErr w:type="spellEnd"/>
            <w:r w:rsidRPr="00C9320E">
              <w:rPr>
                <w:b/>
              </w:rPr>
              <w:t xml:space="preserve"> / Associate Degree        </w:t>
            </w: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Pr="00C9320E">
              <w:rPr>
                <w:b/>
              </w:rPr>
            </w:r>
            <w:r w:rsidRPr="00C9320E">
              <w:rPr>
                <w:b/>
              </w:rPr>
              <w:fldChar w:fldCharType="end"/>
            </w:r>
            <w:proofErr w:type="spellStart"/>
            <w:r w:rsidRPr="00C9320E">
              <w:rPr>
                <w:b/>
              </w:rPr>
              <w:t>Lisans</w:t>
            </w:r>
            <w:proofErr w:type="spellEnd"/>
            <w:r w:rsidRPr="00C9320E">
              <w:rPr>
                <w:b/>
              </w:rPr>
              <w:t xml:space="preserve"> / Bachelor                                                                         </w:t>
            </w:r>
            <w:r w:rsidRPr="00C9320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Pr="00C9320E">
              <w:rPr>
                <w:b/>
              </w:rPr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Yüksek</w:t>
            </w:r>
            <w:proofErr w:type="spellEnd"/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Lisans</w:t>
            </w:r>
            <w:proofErr w:type="spellEnd"/>
            <w:r w:rsidRPr="00C9320E">
              <w:rPr>
                <w:b/>
              </w:rPr>
              <w:t xml:space="preserve">  / Master's Degree   </w:t>
            </w: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Pr="00C9320E">
              <w:rPr>
                <w:b/>
              </w:rPr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Doktora</w:t>
            </w:r>
            <w:proofErr w:type="spellEnd"/>
            <w:r w:rsidRPr="00C9320E">
              <w:rPr>
                <w:b/>
              </w:rPr>
              <w:t xml:space="preserve">  / PhD</w:t>
            </w:r>
          </w:p>
          <w:p w14:paraId="45FB0818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29C49EF4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1F0F6D95" w14:textId="77777777" w:rsidR="004445E3" w:rsidRPr="00C9320E" w:rsidRDefault="004445E3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Enstitü</w:t>
            </w:r>
            <w:proofErr w:type="spellEnd"/>
            <w:r w:rsidRPr="00C9320E">
              <w:rPr>
                <w:b/>
              </w:rPr>
              <w:t xml:space="preserve"> / </w:t>
            </w:r>
            <w:proofErr w:type="spellStart"/>
            <w:r w:rsidRPr="00C9320E">
              <w:rPr>
                <w:b/>
              </w:rPr>
              <w:t>Instution</w:t>
            </w:r>
            <w:proofErr w:type="spellEnd"/>
          </w:p>
          <w:p w14:paraId="049F31CB" w14:textId="77777777" w:rsidR="004445E3" w:rsidRPr="00C9320E" w:rsidRDefault="004445E3" w:rsidP="007500EA">
            <w:pPr>
              <w:rPr>
                <w:b/>
              </w:rPr>
            </w:pPr>
          </w:p>
          <w:p w14:paraId="61CE2668" w14:textId="77777777" w:rsidR="004445E3" w:rsidRPr="00C9320E" w:rsidRDefault="004445E3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Fakülte</w:t>
            </w:r>
            <w:proofErr w:type="spellEnd"/>
            <w:r w:rsidRPr="00C9320E">
              <w:rPr>
                <w:b/>
              </w:rPr>
              <w:t xml:space="preserve"> / </w:t>
            </w:r>
            <w:proofErr w:type="spellStart"/>
            <w:r w:rsidRPr="00C9320E">
              <w:rPr>
                <w:b/>
              </w:rPr>
              <w:t>Facult</w:t>
            </w:r>
            <w:proofErr w:type="spellEnd"/>
          </w:p>
          <w:p w14:paraId="53128261" w14:textId="77777777" w:rsidR="004445E3" w:rsidRPr="00C9320E" w:rsidRDefault="004445E3" w:rsidP="007500EA">
            <w:pPr>
              <w:rPr>
                <w:b/>
              </w:rPr>
            </w:pPr>
          </w:p>
          <w:p w14:paraId="10E2B8BD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MYO / Vocation School</w:t>
            </w:r>
          </w:p>
        </w:tc>
        <w:tc>
          <w:tcPr>
            <w:tcW w:w="6022" w:type="dxa"/>
            <w:vAlign w:val="center"/>
          </w:tcPr>
          <w:p w14:paraId="62486C05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43EA5167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1E11EB24" w14:textId="77777777" w:rsidR="004445E3" w:rsidRPr="00C9320E" w:rsidRDefault="004445E3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Anabilim</w:t>
            </w:r>
            <w:proofErr w:type="spellEnd"/>
            <w:r w:rsidRPr="00C9320E">
              <w:rPr>
                <w:b/>
              </w:rPr>
              <w:t xml:space="preserve"> Dalı / Department</w:t>
            </w:r>
          </w:p>
          <w:p w14:paraId="4101652C" w14:textId="77777777" w:rsidR="004445E3" w:rsidRPr="00C9320E" w:rsidRDefault="004445E3" w:rsidP="007500EA">
            <w:pPr>
              <w:rPr>
                <w:b/>
              </w:rPr>
            </w:pPr>
          </w:p>
          <w:p w14:paraId="1E5B9614" w14:textId="77777777" w:rsidR="004445E3" w:rsidRPr="00C9320E" w:rsidRDefault="004445E3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Bölüm</w:t>
            </w:r>
            <w:proofErr w:type="spellEnd"/>
            <w:r w:rsidRPr="00C9320E">
              <w:rPr>
                <w:b/>
              </w:rPr>
              <w:t xml:space="preserve"> / Department</w:t>
            </w:r>
          </w:p>
          <w:p w14:paraId="4B99056E" w14:textId="77777777" w:rsidR="004445E3" w:rsidRPr="00C9320E" w:rsidRDefault="004445E3" w:rsidP="007500EA">
            <w:pPr>
              <w:rPr>
                <w:b/>
              </w:rPr>
            </w:pPr>
          </w:p>
          <w:p w14:paraId="61B31AC4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>Programme / Programme</w:t>
            </w:r>
          </w:p>
        </w:tc>
        <w:tc>
          <w:tcPr>
            <w:tcW w:w="6022" w:type="dxa"/>
            <w:vAlign w:val="center"/>
          </w:tcPr>
          <w:p w14:paraId="1299C43A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4FC021A2" w14:textId="77777777" w:rsidTr="00D015A5">
        <w:trPr>
          <w:trHeight w:val="463"/>
        </w:trPr>
        <w:tc>
          <w:tcPr>
            <w:tcW w:w="5070" w:type="dxa"/>
            <w:vAlign w:val="center"/>
          </w:tcPr>
          <w:p w14:paraId="462F6D01" w14:textId="77777777" w:rsidR="004445E3" w:rsidRPr="00C9320E" w:rsidRDefault="004445E3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Sınıf</w:t>
            </w:r>
            <w:proofErr w:type="spellEnd"/>
            <w:r w:rsidRPr="00C9320E">
              <w:rPr>
                <w:b/>
              </w:rPr>
              <w:t xml:space="preserve"> / Year of Study</w:t>
            </w:r>
          </w:p>
        </w:tc>
        <w:tc>
          <w:tcPr>
            <w:tcW w:w="6022" w:type="dxa"/>
            <w:vAlign w:val="center"/>
          </w:tcPr>
          <w:p w14:paraId="4DDBEF00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0DEBDCE5" w14:textId="77777777" w:rsidTr="00D015A5">
        <w:trPr>
          <w:trHeight w:val="443"/>
        </w:trPr>
        <w:tc>
          <w:tcPr>
            <w:tcW w:w="5070" w:type="dxa"/>
            <w:vAlign w:val="center"/>
          </w:tcPr>
          <w:p w14:paraId="78522CF1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 xml:space="preserve">Not </w:t>
            </w:r>
            <w:proofErr w:type="spellStart"/>
            <w:r w:rsidRPr="00C9320E">
              <w:rPr>
                <w:b/>
              </w:rPr>
              <w:t>Ortalaması</w:t>
            </w:r>
            <w:proofErr w:type="spellEnd"/>
            <w:r w:rsidRPr="00C9320E">
              <w:rPr>
                <w:b/>
              </w:rPr>
              <w:t xml:space="preserve"> / Grade Point Average GPA</w:t>
            </w:r>
          </w:p>
        </w:tc>
        <w:tc>
          <w:tcPr>
            <w:tcW w:w="6022" w:type="dxa"/>
            <w:vAlign w:val="center"/>
          </w:tcPr>
          <w:p w14:paraId="3461D779" w14:textId="77777777" w:rsidR="004445E3" w:rsidRPr="00C9320E" w:rsidRDefault="004445E3" w:rsidP="007500EA">
            <w:pPr>
              <w:jc w:val="center"/>
              <w:rPr>
                <w:b/>
              </w:rPr>
            </w:pPr>
          </w:p>
        </w:tc>
      </w:tr>
      <w:tr w:rsidR="004445E3" w:rsidRPr="00047816" w14:paraId="6BB69B48" w14:textId="77777777" w:rsidTr="00C9320E">
        <w:trPr>
          <w:trHeight w:val="1439"/>
        </w:trPr>
        <w:tc>
          <w:tcPr>
            <w:tcW w:w="5070" w:type="dxa"/>
            <w:vAlign w:val="center"/>
          </w:tcPr>
          <w:p w14:paraId="3CCA8E18" w14:textId="77777777" w:rsidR="004445E3" w:rsidRPr="00C9320E" w:rsidRDefault="004445E3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Gidilecek</w:t>
            </w:r>
            <w:proofErr w:type="spellEnd"/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Yükseköğretim</w:t>
            </w:r>
            <w:proofErr w:type="spellEnd"/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Kurumu</w:t>
            </w:r>
            <w:proofErr w:type="spellEnd"/>
            <w:r w:rsidRPr="00C9320E">
              <w:rPr>
                <w:b/>
              </w:rPr>
              <w:t xml:space="preserve"> / Host Institution</w:t>
            </w:r>
          </w:p>
          <w:p w14:paraId="3CF2D8B6" w14:textId="77777777" w:rsidR="004445E3" w:rsidRPr="00C9320E" w:rsidRDefault="004445E3" w:rsidP="007500EA">
            <w:pPr>
              <w:rPr>
                <w:b/>
              </w:rPr>
            </w:pPr>
          </w:p>
          <w:p w14:paraId="391F5C52" w14:textId="77777777" w:rsidR="004445E3" w:rsidRPr="00C9320E" w:rsidRDefault="004445E3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Bölüm</w:t>
            </w:r>
            <w:proofErr w:type="spellEnd"/>
            <w:r w:rsidRPr="00C9320E">
              <w:rPr>
                <w:b/>
              </w:rPr>
              <w:t xml:space="preserve"> / Department</w:t>
            </w:r>
          </w:p>
        </w:tc>
        <w:tc>
          <w:tcPr>
            <w:tcW w:w="6022" w:type="dxa"/>
            <w:vAlign w:val="center"/>
          </w:tcPr>
          <w:p w14:paraId="0FB78278" w14:textId="77777777" w:rsidR="004445E3" w:rsidRPr="00C9320E" w:rsidRDefault="004445E3" w:rsidP="007500E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en-US"/>
              </w:rPr>
            </w:pPr>
          </w:p>
          <w:p w14:paraId="1FC39945" w14:textId="77777777" w:rsidR="004445E3" w:rsidRPr="00C9320E" w:rsidRDefault="004445E3" w:rsidP="007500E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 w:eastAsia="en-US"/>
              </w:rPr>
            </w:pPr>
          </w:p>
        </w:tc>
      </w:tr>
      <w:tr w:rsidR="004445E3" w:rsidRPr="00047816" w14:paraId="2A0DE58C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2B16ACC7" w14:textId="77777777" w:rsidR="004445E3" w:rsidRPr="00C9320E" w:rsidRDefault="004445E3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Değişime</w:t>
            </w:r>
            <w:proofErr w:type="spellEnd"/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Katılacağı</w:t>
            </w:r>
            <w:proofErr w:type="spellEnd"/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Dönem</w:t>
            </w:r>
            <w:proofErr w:type="spellEnd"/>
            <w:r w:rsidRPr="00C9320E">
              <w:rPr>
                <w:b/>
              </w:rPr>
              <w:t xml:space="preserve"> / Exchange Period</w:t>
            </w:r>
          </w:p>
        </w:tc>
        <w:tc>
          <w:tcPr>
            <w:tcW w:w="6022" w:type="dxa"/>
            <w:vAlign w:val="center"/>
          </w:tcPr>
          <w:p w14:paraId="459B5D5D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 xml:space="preserve">    </w:t>
            </w:r>
            <w:r w:rsidR="00D015A5" w:rsidRPr="00C9320E">
              <w:rPr>
                <w:b/>
              </w:rPr>
              <w:t xml:space="preserve">   </w:t>
            </w:r>
            <w:r w:rsidRPr="00C9320E">
              <w:rPr>
                <w:b/>
              </w:rPr>
              <w:t xml:space="preserve">  </w:t>
            </w: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Pr="00C9320E">
              <w:rPr>
                <w:b/>
              </w:rPr>
            </w:r>
            <w:r w:rsidRPr="00C9320E">
              <w:rPr>
                <w:b/>
              </w:rPr>
              <w:fldChar w:fldCharType="end"/>
            </w:r>
            <w:proofErr w:type="spellStart"/>
            <w:r w:rsidRPr="00C9320E">
              <w:rPr>
                <w:b/>
              </w:rPr>
              <w:t>Güz</w:t>
            </w:r>
            <w:proofErr w:type="spellEnd"/>
            <w:r w:rsidRPr="00C9320E">
              <w:rPr>
                <w:b/>
              </w:rPr>
              <w:t xml:space="preserve"> / Fall      </w:t>
            </w: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Pr="00C9320E">
              <w:rPr>
                <w:b/>
              </w:rPr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Bahar</w:t>
            </w:r>
            <w:proofErr w:type="spellEnd"/>
            <w:r w:rsidRPr="00C9320E">
              <w:rPr>
                <w:b/>
              </w:rPr>
              <w:t xml:space="preserve"> / Spring        </w:t>
            </w:r>
          </w:p>
          <w:p w14:paraId="7FE134A0" w14:textId="77777777" w:rsidR="004445E3" w:rsidRPr="00C9320E" w:rsidRDefault="004445E3" w:rsidP="007500EA">
            <w:pPr>
              <w:rPr>
                <w:b/>
              </w:rPr>
            </w:pPr>
            <w:r w:rsidRPr="00C9320E">
              <w:rPr>
                <w:b/>
              </w:rPr>
              <w:t xml:space="preserve">                        </w:t>
            </w:r>
            <w:r w:rsidRPr="00C9320E">
              <w:rPr>
                <w:b/>
              </w:rPr>
              <w:br/>
              <w:t xml:space="preserve">           </w:t>
            </w: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Pr="00C9320E">
              <w:rPr>
                <w:b/>
              </w:rPr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Güz</w:t>
            </w:r>
            <w:proofErr w:type="spellEnd"/>
            <w:r w:rsidRPr="00C9320E">
              <w:rPr>
                <w:b/>
              </w:rPr>
              <w:t xml:space="preserve"> +</w:t>
            </w:r>
            <w:proofErr w:type="spellStart"/>
            <w:r w:rsidRPr="00C9320E">
              <w:rPr>
                <w:b/>
              </w:rPr>
              <w:t>Bahar</w:t>
            </w:r>
            <w:proofErr w:type="spellEnd"/>
            <w:r w:rsidRPr="00C9320E">
              <w:rPr>
                <w:b/>
              </w:rPr>
              <w:t xml:space="preserve"> / Fall+ Spring</w:t>
            </w:r>
          </w:p>
          <w:p w14:paraId="0DFAE634" w14:textId="77777777" w:rsidR="004445E3" w:rsidRPr="00C9320E" w:rsidRDefault="004445E3" w:rsidP="007500EA">
            <w:pPr>
              <w:jc w:val="center"/>
              <w:rPr>
                <w:b/>
              </w:rPr>
            </w:pPr>
            <w:r w:rsidRPr="00C9320E">
              <w:rPr>
                <w:b/>
              </w:rPr>
              <w:t xml:space="preserve">  </w:t>
            </w:r>
          </w:p>
          <w:p w14:paraId="2008F156" w14:textId="77777777" w:rsidR="004445E3" w:rsidRPr="00C9320E" w:rsidRDefault="00D015A5" w:rsidP="007500EA">
            <w:pPr>
              <w:rPr>
                <w:b/>
              </w:rPr>
            </w:pPr>
            <w:r w:rsidRPr="00C9320E">
              <w:rPr>
                <w:b/>
              </w:rPr>
              <w:t xml:space="preserve">( Only one term will be supported </w:t>
            </w:r>
            <w:proofErr w:type="spellStart"/>
            <w:r w:rsidRPr="00C9320E">
              <w:rPr>
                <w:b/>
              </w:rPr>
              <w:t>finantially</w:t>
            </w:r>
            <w:proofErr w:type="spellEnd"/>
            <w:r w:rsidRPr="00C9320E">
              <w:rPr>
                <w:b/>
              </w:rPr>
              <w:t xml:space="preserve"> the second semester   needs to be afforded by the student)</w:t>
            </w:r>
          </w:p>
        </w:tc>
      </w:tr>
      <w:tr w:rsidR="004445E3" w:rsidRPr="00047816" w14:paraId="39F668E3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75F1679D" w14:textId="77777777" w:rsidR="004445E3" w:rsidRPr="00C9320E" w:rsidRDefault="007500EA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Mevlana</w:t>
            </w:r>
            <w:proofErr w:type="spellEnd"/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Programına</w:t>
            </w:r>
            <w:proofErr w:type="spellEnd"/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Daha</w:t>
            </w:r>
            <w:proofErr w:type="spellEnd"/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Önce</w:t>
            </w:r>
            <w:proofErr w:type="spellEnd"/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Katıldım</w:t>
            </w:r>
            <w:proofErr w:type="spellEnd"/>
          </w:p>
          <w:p w14:paraId="7053D5E6" w14:textId="77777777" w:rsidR="007500EA" w:rsidRPr="00C9320E" w:rsidRDefault="007500EA" w:rsidP="007500EA">
            <w:pPr>
              <w:rPr>
                <w:b/>
              </w:rPr>
            </w:pPr>
            <w:r w:rsidRPr="00C9320E">
              <w:rPr>
                <w:b/>
              </w:rPr>
              <w:t xml:space="preserve">I joined </w:t>
            </w:r>
            <w:proofErr w:type="spellStart"/>
            <w:r w:rsidRPr="00C9320E">
              <w:rPr>
                <w:b/>
              </w:rPr>
              <w:t>Mevlana</w:t>
            </w:r>
            <w:proofErr w:type="spellEnd"/>
            <w:r w:rsidRPr="00C9320E">
              <w:rPr>
                <w:b/>
              </w:rPr>
              <w:t xml:space="preserve"> Exchange Programme Before</w:t>
            </w:r>
          </w:p>
        </w:tc>
        <w:tc>
          <w:tcPr>
            <w:tcW w:w="6022" w:type="dxa"/>
            <w:vAlign w:val="center"/>
          </w:tcPr>
          <w:p w14:paraId="0C88D7A7" w14:textId="77777777" w:rsidR="00D015A5" w:rsidRPr="00C9320E" w:rsidRDefault="007500EA" w:rsidP="007500EA">
            <w:pPr>
              <w:rPr>
                <w:b/>
              </w:rPr>
            </w:pPr>
            <w:r w:rsidRPr="00C9320E">
              <w:rPr>
                <w:b/>
              </w:rPr>
              <w:t xml:space="preserve"> </w:t>
            </w: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Pr="00C9320E">
              <w:rPr>
                <w:b/>
              </w:rPr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  </w:t>
            </w:r>
            <w:proofErr w:type="spellStart"/>
            <w:r w:rsidRPr="00C9320E">
              <w:rPr>
                <w:b/>
              </w:rPr>
              <w:t>Evet</w:t>
            </w:r>
            <w:proofErr w:type="spellEnd"/>
            <w:r w:rsidRPr="00C9320E">
              <w:rPr>
                <w:b/>
              </w:rPr>
              <w:t xml:space="preserve">/ Yes                </w:t>
            </w:r>
            <w:r w:rsidRPr="00C9320E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20E">
              <w:rPr>
                <w:b/>
              </w:rPr>
              <w:instrText xml:space="preserve"> FORMCHECKBOX </w:instrText>
            </w:r>
            <w:r w:rsidRPr="00C9320E">
              <w:rPr>
                <w:b/>
              </w:rPr>
            </w:r>
            <w:r w:rsidRPr="00C9320E">
              <w:rPr>
                <w:b/>
              </w:rPr>
              <w:fldChar w:fldCharType="end"/>
            </w:r>
            <w:r w:rsidRPr="00C9320E">
              <w:rPr>
                <w:b/>
              </w:rPr>
              <w:t xml:space="preserve"> </w:t>
            </w:r>
            <w:proofErr w:type="spellStart"/>
            <w:r w:rsidRPr="00C9320E">
              <w:rPr>
                <w:b/>
              </w:rPr>
              <w:t>Hayır</w:t>
            </w:r>
            <w:proofErr w:type="spellEnd"/>
            <w:r w:rsidRPr="00C9320E">
              <w:rPr>
                <w:b/>
              </w:rPr>
              <w:t>/ No</w:t>
            </w:r>
          </w:p>
        </w:tc>
      </w:tr>
      <w:tr w:rsidR="007500EA" w:rsidRPr="00047816" w14:paraId="13ABCF42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5572DD99" w14:textId="77777777" w:rsidR="007500EA" w:rsidRPr="00C9320E" w:rsidRDefault="007500EA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Ekler</w:t>
            </w:r>
            <w:proofErr w:type="spellEnd"/>
            <w:r w:rsidRPr="00C9320E">
              <w:rPr>
                <w:b/>
              </w:rPr>
              <w:t xml:space="preserve"> / Additional Required Documents</w:t>
            </w:r>
          </w:p>
        </w:tc>
        <w:tc>
          <w:tcPr>
            <w:tcW w:w="6022" w:type="dxa"/>
            <w:vAlign w:val="center"/>
          </w:tcPr>
          <w:p w14:paraId="52789F98" w14:textId="77777777" w:rsidR="007500EA" w:rsidRPr="00C9320E" w:rsidRDefault="007500EA" w:rsidP="007500EA">
            <w:pPr>
              <w:numPr>
                <w:ilvl w:val="0"/>
                <w:numId w:val="3"/>
              </w:numPr>
              <w:rPr>
                <w:b/>
              </w:rPr>
            </w:pPr>
            <w:r w:rsidRPr="00C9320E">
              <w:rPr>
                <w:b/>
              </w:rPr>
              <w:t xml:space="preserve">Not </w:t>
            </w:r>
            <w:proofErr w:type="spellStart"/>
            <w:r w:rsidRPr="00C9320E">
              <w:rPr>
                <w:b/>
              </w:rPr>
              <w:t>Dökümü</w:t>
            </w:r>
            <w:proofErr w:type="spellEnd"/>
            <w:r w:rsidRPr="00C9320E">
              <w:rPr>
                <w:b/>
              </w:rPr>
              <w:t xml:space="preserve"> / Transcript of Records</w:t>
            </w:r>
          </w:p>
          <w:p w14:paraId="7A1A214D" w14:textId="77777777" w:rsidR="007500EA" w:rsidRPr="00C9320E" w:rsidRDefault="007500EA" w:rsidP="007500EA">
            <w:pPr>
              <w:numPr>
                <w:ilvl w:val="0"/>
                <w:numId w:val="3"/>
              </w:numPr>
              <w:rPr>
                <w:b/>
              </w:rPr>
            </w:pPr>
            <w:r w:rsidRPr="00C9320E">
              <w:rPr>
                <w:b/>
              </w:rPr>
              <w:t>Language Certificate</w:t>
            </w:r>
          </w:p>
        </w:tc>
      </w:tr>
      <w:tr w:rsidR="007500EA" w:rsidRPr="00047816" w14:paraId="0DCBB7E9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102FB63A" w14:textId="77777777" w:rsidR="007500EA" w:rsidRPr="00C9320E" w:rsidRDefault="007500EA" w:rsidP="007500EA">
            <w:pPr>
              <w:rPr>
                <w:b/>
              </w:rPr>
            </w:pPr>
            <w:proofErr w:type="spellStart"/>
            <w:r w:rsidRPr="00C9320E">
              <w:rPr>
                <w:b/>
              </w:rPr>
              <w:t>Tarih</w:t>
            </w:r>
            <w:proofErr w:type="spellEnd"/>
            <w:r w:rsidRPr="00C9320E">
              <w:rPr>
                <w:b/>
              </w:rPr>
              <w:t xml:space="preserve"> – </w:t>
            </w:r>
            <w:proofErr w:type="spellStart"/>
            <w:r w:rsidRPr="00C9320E">
              <w:rPr>
                <w:b/>
              </w:rPr>
              <w:t>İmza</w:t>
            </w:r>
            <w:proofErr w:type="spellEnd"/>
            <w:r w:rsidRPr="00C9320E">
              <w:rPr>
                <w:b/>
              </w:rPr>
              <w:t xml:space="preserve"> / Date - Signature</w:t>
            </w:r>
          </w:p>
        </w:tc>
        <w:tc>
          <w:tcPr>
            <w:tcW w:w="6022" w:type="dxa"/>
            <w:vAlign w:val="center"/>
          </w:tcPr>
          <w:p w14:paraId="0562CB0E" w14:textId="77777777" w:rsidR="007500EA" w:rsidRPr="00C9320E" w:rsidRDefault="007500EA" w:rsidP="007500EA"/>
        </w:tc>
      </w:tr>
      <w:tr w:rsidR="007500EA" w:rsidRPr="00047816" w14:paraId="7F57D169" w14:textId="77777777" w:rsidTr="004445E3">
        <w:trPr>
          <w:trHeight w:val="567"/>
        </w:trPr>
        <w:tc>
          <w:tcPr>
            <w:tcW w:w="5070" w:type="dxa"/>
            <w:vAlign w:val="center"/>
          </w:tcPr>
          <w:p w14:paraId="0313B96C" w14:textId="77777777" w:rsidR="007500EA" w:rsidRPr="00C9320E" w:rsidRDefault="007500EA" w:rsidP="007500EA">
            <w:pPr>
              <w:rPr>
                <w:b/>
              </w:rPr>
            </w:pPr>
            <w:r w:rsidRPr="00C9320E">
              <w:rPr>
                <w:b/>
              </w:rPr>
              <w:t>NOT: Recognized By Your International Office</w:t>
            </w:r>
          </w:p>
        </w:tc>
        <w:tc>
          <w:tcPr>
            <w:tcW w:w="6022" w:type="dxa"/>
            <w:vAlign w:val="center"/>
          </w:tcPr>
          <w:p w14:paraId="34CE0A41" w14:textId="77777777" w:rsidR="007500EA" w:rsidRPr="00C9320E" w:rsidRDefault="007500EA" w:rsidP="007500EA"/>
        </w:tc>
      </w:tr>
    </w:tbl>
    <w:p w14:paraId="310C2673" w14:textId="77777777" w:rsidR="00C9320E" w:rsidRPr="00C9320E" w:rsidRDefault="00C9320E" w:rsidP="0029708E">
      <w:pPr>
        <w:spacing w:before="120"/>
      </w:pPr>
      <w:r>
        <w:t xml:space="preserve">  </w:t>
      </w:r>
      <w:r w:rsidRPr="00C9320E">
        <w:t>G</w:t>
      </w:r>
      <w:r w:rsidR="0029708E">
        <w:t xml:space="preserve">ELEN </w:t>
      </w:r>
      <w:r w:rsidRPr="00C9320E">
        <w:t xml:space="preserve">ADAY ÖĞRENCİ BAŞVURU FORMU / </w:t>
      </w:r>
      <w:r w:rsidR="0029708E">
        <w:t>INCOMING</w:t>
      </w:r>
      <w:r w:rsidRPr="00C9320E">
        <w:t xml:space="preserve"> CANDIDATE STUDENT APPLICATION FORM</w:t>
      </w:r>
    </w:p>
    <w:p w14:paraId="29D6B04F" w14:textId="77777777" w:rsidR="00C9320E" w:rsidRPr="00C9320E" w:rsidRDefault="00C9320E" w:rsidP="00C9320E">
      <w:pPr>
        <w:spacing w:before="120"/>
        <w:rPr>
          <w:sz w:val="18"/>
          <w:szCs w:val="18"/>
        </w:rPr>
      </w:pPr>
      <w:r>
        <w:rPr>
          <w:sz w:val="22"/>
          <w:szCs w:val="22"/>
        </w:rPr>
        <w:t xml:space="preserve"> </w:t>
      </w:r>
    </w:p>
    <w:sectPr w:rsidR="00C9320E" w:rsidRPr="00C9320E" w:rsidSect="00C9320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2ECF2" w14:textId="77777777" w:rsidR="006207E9" w:rsidRDefault="006207E9">
      <w:r>
        <w:separator/>
      </w:r>
    </w:p>
  </w:endnote>
  <w:endnote w:type="continuationSeparator" w:id="0">
    <w:p w14:paraId="643FE4B0" w14:textId="77777777" w:rsidR="006207E9" w:rsidRDefault="0062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020AF" w14:textId="77777777" w:rsidR="006207E9" w:rsidRDefault="006207E9">
      <w:r>
        <w:separator/>
      </w:r>
    </w:p>
  </w:footnote>
  <w:footnote w:type="continuationSeparator" w:id="0">
    <w:p w14:paraId="4E29E270" w14:textId="77777777" w:rsidR="006207E9" w:rsidRDefault="0062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0A37"/>
    <w:multiLevelType w:val="hybridMultilevel"/>
    <w:tmpl w:val="21007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141F2"/>
    <w:multiLevelType w:val="hybridMultilevel"/>
    <w:tmpl w:val="00982E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47816"/>
    <w:rsid w:val="000731A1"/>
    <w:rsid w:val="00075048"/>
    <w:rsid w:val="000C6B25"/>
    <w:rsid w:val="000E17C0"/>
    <w:rsid w:val="000E3CA8"/>
    <w:rsid w:val="0010515E"/>
    <w:rsid w:val="00142297"/>
    <w:rsid w:val="00150065"/>
    <w:rsid w:val="0017024C"/>
    <w:rsid w:val="0018710A"/>
    <w:rsid w:val="001D5489"/>
    <w:rsid w:val="001F4F0B"/>
    <w:rsid w:val="00202205"/>
    <w:rsid w:val="00214943"/>
    <w:rsid w:val="002158A9"/>
    <w:rsid w:val="0029708E"/>
    <w:rsid w:val="002D2553"/>
    <w:rsid w:val="002F1350"/>
    <w:rsid w:val="00325476"/>
    <w:rsid w:val="00366617"/>
    <w:rsid w:val="00387192"/>
    <w:rsid w:val="003B7B89"/>
    <w:rsid w:val="003C606F"/>
    <w:rsid w:val="00410CA0"/>
    <w:rsid w:val="00414ED3"/>
    <w:rsid w:val="00423D45"/>
    <w:rsid w:val="004427BC"/>
    <w:rsid w:val="004445E3"/>
    <w:rsid w:val="00467A18"/>
    <w:rsid w:val="00484FF0"/>
    <w:rsid w:val="00485382"/>
    <w:rsid w:val="00497A9F"/>
    <w:rsid w:val="004D36B1"/>
    <w:rsid w:val="004D415F"/>
    <w:rsid w:val="004F16C0"/>
    <w:rsid w:val="005006C1"/>
    <w:rsid w:val="0050078F"/>
    <w:rsid w:val="00504621"/>
    <w:rsid w:val="00537214"/>
    <w:rsid w:val="005C3546"/>
    <w:rsid w:val="005F2715"/>
    <w:rsid w:val="00605D4D"/>
    <w:rsid w:val="00606843"/>
    <w:rsid w:val="006207E9"/>
    <w:rsid w:val="0063798B"/>
    <w:rsid w:val="00692A90"/>
    <w:rsid w:val="006A2FE9"/>
    <w:rsid w:val="006C0691"/>
    <w:rsid w:val="006F16AD"/>
    <w:rsid w:val="0072119D"/>
    <w:rsid w:val="00744F83"/>
    <w:rsid w:val="007500EA"/>
    <w:rsid w:val="007654D4"/>
    <w:rsid w:val="007749F4"/>
    <w:rsid w:val="00785AB1"/>
    <w:rsid w:val="00787459"/>
    <w:rsid w:val="0079481A"/>
    <w:rsid w:val="007B5634"/>
    <w:rsid w:val="007D170B"/>
    <w:rsid w:val="00820C13"/>
    <w:rsid w:val="00821259"/>
    <w:rsid w:val="0082688D"/>
    <w:rsid w:val="0086517B"/>
    <w:rsid w:val="00871FDE"/>
    <w:rsid w:val="008B11BB"/>
    <w:rsid w:val="008B3420"/>
    <w:rsid w:val="008D102F"/>
    <w:rsid w:val="008D4BD8"/>
    <w:rsid w:val="009023BB"/>
    <w:rsid w:val="00916B6C"/>
    <w:rsid w:val="0092766E"/>
    <w:rsid w:val="00940F99"/>
    <w:rsid w:val="00946F12"/>
    <w:rsid w:val="00950AA7"/>
    <w:rsid w:val="009541FC"/>
    <w:rsid w:val="00962518"/>
    <w:rsid w:val="0096690A"/>
    <w:rsid w:val="0096798B"/>
    <w:rsid w:val="009A05F8"/>
    <w:rsid w:val="009A12AE"/>
    <w:rsid w:val="009B4062"/>
    <w:rsid w:val="009D57B2"/>
    <w:rsid w:val="009E047A"/>
    <w:rsid w:val="00A03C1C"/>
    <w:rsid w:val="00A05B28"/>
    <w:rsid w:val="00A1129C"/>
    <w:rsid w:val="00A20E35"/>
    <w:rsid w:val="00A25F0F"/>
    <w:rsid w:val="00A33A4B"/>
    <w:rsid w:val="00A3551A"/>
    <w:rsid w:val="00A50F52"/>
    <w:rsid w:val="00A76983"/>
    <w:rsid w:val="00A8219F"/>
    <w:rsid w:val="00A84885"/>
    <w:rsid w:val="00AC3A3E"/>
    <w:rsid w:val="00AC50FD"/>
    <w:rsid w:val="00B06107"/>
    <w:rsid w:val="00B24464"/>
    <w:rsid w:val="00B47080"/>
    <w:rsid w:val="00B71209"/>
    <w:rsid w:val="00B80E53"/>
    <w:rsid w:val="00B91077"/>
    <w:rsid w:val="00B929B1"/>
    <w:rsid w:val="00B945EE"/>
    <w:rsid w:val="00BE09FF"/>
    <w:rsid w:val="00BF3E9B"/>
    <w:rsid w:val="00BF41FB"/>
    <w:rsid w:val="00C058A1"/>
    <w:rsid w:val="00C05E3C"/>
    <w:rsid w:val="00C56DDB"/>
    <w:rsid w:val="00C71157"/>
    <w:rsid w:val="00C81516"/>
    <w:rsid w:val="00C9320E"/>
    <w:rsid w:val="00CA75DC"/>
    <w:rsid w:val="00CF384F"/>
    <w:rsid w:val="00D015A5"/>
    <w:rsid w:val="00D02835"/>
    <w:rsid w:val="00D1385D"/>
    <w:rsid w:val="00D25D1D"/>
    <w:rsid w:val="00D2706D"/>
    <w:rsid w:val="00D30655"/>
    <w:rsid w:val="00D40308"/>
    <w:rsid w:val="00D51CC3"/>
    <w:rsid w:val="00D55046"/>
    <w:rsid w:val="00DA45CD"/>
    <w:rsid w:val="00DB16E3"/>
    <w:rsid w:val="00DC748A"/>
    <w:rsid w:val="00DD5364"/>
    <w:rsid w:val="00DE244B"/>
    <w:rsid w:val="00E23ED6"/>
    <w:rsid w:val="00E3416E"/>
    <w:rsid w:val="00E44F10"/>
    <w:rsid w:val="00E75D26"/>
    <w:rsid w:val="00EA51A5"/>
    <w:rsid w:val="00EB3070"/>
    <w:rsid w:val="00EF1DC8"/>
    <w:rsid w:val="00F14189"/>
    <w:rsid w:val="00F56A3B"/>
    <w:rsid w:val="00FA3BCB"/>
    <w:rsid w:val="00FD1E9E"/>
    <w:rsid w:val="00FD4707"/>
    <w:rsid w:val="00FE70F5"/>
    <w:rsid w:val="00FF0834"/>
    <w:rsid w:val="13EFF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BD1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customStyle="1" w:styleId="stbilgi1">
    <w:name w:val="Üstbilgi1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customStyle="1" w:styleId="Altbilgi1">
    <w:name w:val="Altbilgi1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tr-TR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customStyle="1" w:styleId="stbilgi1">
    <w:name w:val="Üstbilgi1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customStyle="1" w:styleId="Altbilgi1">
    <w:name w:val="Altbilgi1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tr-TR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B2DB-77E2-42A2-BC31-A255FE93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dviye Baydar</cp:lastModifiedBy>
  <cp:revision>3</cp:revision>
  <cp:lastPrinted>2016-02-09T00:01:00Z</cp:lastPrinted>
  <dcterms:created xsi:type="dcterms:W3CDTF">2022-10-03T11:52:00Z</dcterms:created>
  <dcterms:modified xsi:type="dcterms:W3CDTF">2022-10-03T11:53:00Z</dcterms:modified>
</cp:coreProperties>
</file>